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000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000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138B84F2" w14:textId="77777777" w:rsidR="00833EC1" w:rsidRPr="007C746F" w:rsidRDefault="00833EC1" w:rsidP="007C746F">
      <w:pPr>
        <w:rPr>
          <w:sz w:val="28"/>
          <w:szCs w:val="28"/>
        </w:rPr>
      </w:pPr>
    </w:p>
    <w:p w14:paraId="157CEDC7" w14:textId="77777777" w:rsidR="00833EC1" w:rsidRPr="007C746F" w:rsidRDefault="00833EC1" w:rsidP="007C746F">
      <w:pPr>
        <w:rPr>
          <w:sz w:val="28"/>
          <w:szCs w:val="28"/>
        </w:rPr>
      </w:pPr>
    </w:p>
    <w:p w14:paraId="3A0D1356" w14:textId="77777777" w:rsidR="00833EC1" w:rsidRPr="007C746F" w:rsidRDefault="00833EC1" w:rsidP="007C746F">
      <w:pPr>
        <w:rPr>
          <w:sz w:val="28"/>
          <w:szCs w:val="28"/>
        </w:rPr>
      </w:pPr>
    </w:p>
    <w:p w14:paraId="2ED67EE3" w14:textId="77777777" w:rsidR="00833EC1" w:rsidRPr="007C746F" w:rsidRDefault="00833EC1" w:rsidP="007C746F">
      <w:pPr>
        <w:rPr>
          <w:sz w:val="28"/>
          <w:szCs w:val="28"/>
        </w:rPr>
      </w:pPr>
    </w:p>
    <w:p w14:paraId="11A4EB7B" w14:textId="77777777" w:rsidR="00833EC1" w:rsidRPr="007C746F" w:rsidRDefault="00833EC1" w:rsidP="007C746F">
      <w:pPr>
        <w:rPr>
          <w:sz w:val="28"/>
          <w:szCs w:val="28"/>
        </w:rPr>
      </w:pPr>
    </w:p>
    <w:p w14:paraId="04615F78" w14:textId="77777777" w:rsidR="00833EC1" w:rsidRPr="007C746F" w:rsidRDefault="00833EC1" w:rsidP="007C746F">
      <w:pPr>
        <w:rPr>
          <w:sz w:val="28"/>
          <w:szCs w:val="28"/>
        </w:rPr>
      </w:pPr>
    </w:p>
    <w:p w14:paraId="370DB67D" w14:textId="77777777" w:rsidR="00833EC1" w:rsidRPr="007C746F" w:rsidRDefault="00833EC1" w:rsidP="007C746F">
      <w:pPr>
        <w:rPr>
          <w:sz w:val="28"/>
          <w:szCs w:val="28"/>
        </w:rPr>
      </w:pPr>
    </w:p>
    <w:p w14:paraId="480638F9" w14:textId="77777777" w:rsidR="00833EC1" w:rsidRDefault="00833EC1" w:rsidP="007C746F">
      <w:pPr>
        <w:rPr>
          <w:sz w:val="28"/>
          <w:szCs w:val="28"/>
        </w:rPr>
      </w:pPr>
    </w:p>
    <w:p w14:paraId="2A0377B2" w14:textId="77777777" w:rsidR="004C263A" w:rsidRDefault="004C263A" w:rsidP="007C746F">
      <w:pPr>
        <w:rPr>
          <w:sz w:val="28"/>
          <w:szCs w:val="28"/>
        </w:rPr>
      </w:pPr>
    </w:p>
    <w:p w14:paraId="2B1B81BA" w14:textId="77777777" w:rsidR="004C263A" w:rsidRDefault="004C263A" w:rsidP="007C746F">
      <w:pPr>
        <w:rPr>
          <w:sz w:val="28"/>
          <w:szCs w:val="28"/>
        </w:rPr>
      </w:pPr>
    </w:p>
    <w:p w14:paraId="673C2DF5" w14:textId="77777777" w:rsidR="004C263A" w:rsidRDefault="004C263A" w:rsidP="007C746F">
      <w:pPr>
        <w:rPr>
          <w:sz w:val="28"/>
          <w:szCs w:val="28"/>
        </w:rPr>
      </w:pPr>
    </w:p>
    <w:p w14:paraId="68067E1E" w14:textId="77777777" w:rsidR="004C263A" w:rsidRDefault="004C263A" w:rsidP="007C746F">
      <w:pPr>
        <w:rPr>
          <w:sz w:val="28"/>
          <w:szCs w:val="28"/>
        </w:rPr>
      </w:pPr>
    </w:p>
    <w:p w14:paraId="02A150EA" w14:textId="77777777" w:rsidR="004C263A" w:rsidRDefault="004C263A" w:rsidP="007C746F">
      <w:pPr>
        <w:rPr>
          <w:sz w:val="28"/>
          <w:szCs w:val="28"/>
        </w:rPr>
      </w:pPr>
    </w:p>
    <w:p w14:paraId="6CF89752" w14:textId="77777777" w:rsidR="004C263A" w:rsidRDefault="004C263A" w:rsidP="007C746F">
      <w:pPr>
        <w:rPr>
          <w:sz w:val="28"/>
          <w:szCs w:val="28"/>
        </w:rPr>
      </w:pPr>
    </w:p>
    <w:p w14:paraId="70DC7F56" w14:textId="77777777" w:rsidR="004C263A" w:rsidRDefault="004C263A" w:rsidP="007C746F">
      <w:pPr>
        <w:rPr>
          <w:sz w:val="28"/>
          <w:szCs w:val="28"/>
        </w:rPr>
      </w:pPr>
    </w:p>
    <w:p w14:paraId="689BCE98" w14:textId="77777777" w:rsidR="004C263A" w:rsidRDefault="004C263A" w:rsidP="007C746F">
      <w:pPr>
        <w:rPr>
          <w:sz w:val="28"/>
          <w:szCs w:val="28"/>
        </w:rPr>
      </w:pPr>
    </w:p>
    <w:p w14:paraId="1F6398D8" w14:textId="77777777" w:rsidR="000457B1" w:rsidRPr="007C746F" w:rsidRDefault="000457B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lastRenderedPageBreak/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761538E1" w14:textId="1C8A7163" w:rsidR="00330F94" w:rsidRDefault="00CD20D3" w:rsidP="003B1ADE">
      <w:pPr>
        <w:rPr>
          <w:sz w:val="28"/>
          <w:szCs w:val="28"/>
        </w:rPr>
      </w:pPr>
      <w:r w:rsidRPr="0056240A">
        <w:rPr>
          <w:sz w:val="28"/>
          <w:szCs w:val="28"/>
        </w:rPr>
        <w:t>Наш світ</w:t>
      </w:r>
      <w:r w:rsidR="00027D98" w:rsidRPr="0056240A">
        <w:rPr>
          <w:sz w:val="28"/>
          <w:szCs w:val="28"/>
        </w:rPr>
        <w:t xml:space="preserve"> ніколи</w:t>
      </w:r>
      <w:r w:rsidRPr="0056240A">
        <w:rPr>
          <w:sz w:val="28"/>
          <w:szCs w:val="28"/>
        </w:rPr>
        <w:t xml:space="preserve"> не стоїть на місці: постійно відбуваються зміни</w:t>
      </w:r>
      <w:r w:rsidR="00174ADA" w:rsidRPr="0056240A">
        <w:rPr>
          <w:sz w:val="28"/>
          <w:szCs w:val="28"/>
        </w:rPr>
        <w:t xml:space="preserve">, </w:t>
      </w:r>
      <w:r w:rsidR="00625324" w:rsidRPr="0056240A">
        <w:rPr>
          <w:sz w:val="28"/>
          <w:szCs w:val="28"/>
        </w:rPr>
        <w:t>а</w:t>
      </w:r>
      <w:r w:rsidR="00174ADA" w:rsidRPr="0056240A">
        <w:rPr>
          <w:sz w:val="28"/>
          <w:szCs w:val="28"/>
        </w:rPr>
        <w:t xml:space="preserve"> минулі 50 років</w:t>
      </w:r>
      <w:r w:rsidR="004244F5" w:rsidRPr="0056240A">
        <w:rPr>
          <w:sz w:val="28"/>
          <w:szCs w:val="28"/>
        </w:rPr>
        <w:t xml:space="preserve"> </w:t>
      </w:r>
      <w:r w:rsidR="00174ADA" w:rsidRPr="0056240A">
        <w:rPr>
          <w:sz w:val="28"/>
          <w:szCs w:val="28"/>
        </w:rPr>
        <w:t xml:space="preserve">були просто революційними. </w:t>
      </w:r>
      <w:r w:rsidR="00125E40">
        <w:rPr>
          <w:sz w:val="28"/>
          <w:szCs w:val="28"/>
        </w:rPr>
        <w:t>Скільки чудових речей було винайдено</w:t>
      </w:r>
      <w:r w:rsidR="006D1352">
        <w:rPr>
          <w:sz w:val="28"/>
          <w:szCs w:val="28"/>
        </w:rPr>
        <w:t xml:space="preserve"> за цей час, серед них  і зокрема комп’ютер. </w:t>
      </w:r>
      <w:r w:rsidR="00E90CA6">
        <w:rPr>
          <w:sz w:val="28"/>
          <w:szCs w:val="28"/>
        </w:rPr>
        <w:t xml:space="preserve">Зараз складно уявити життя без цього чудового девайсу, адже він </w:t>
      </w:r>
      <w:r w:rsidR="00330F94">
        <w:rPr>
          <w:sz w:val="28"/>
          <w:szCs w:val="28"/>
        </w:rPr>
        <w:t>не тільки спрощує життя</w:t>
      </w:r>
      <w:r w:rsidR="00634532">
        <w:rPr>
          <w:sz w:val="28"/>
          <w:szCs w:val="28"/>
        </w:rPr>
        <w:t xml:space="preserve">, допомагає вирішити </w:t>
      </w:r>
      <w:r w:rsidR="007526B6">
        <w:rPr>
          <w:sz w:val="28"/>
          <w:szCs w:val="28"/>
        </w:rPr>
        <w:t>проблеми</w:t>
      </w:r>
      <w:r w:rsidR="00330F94">
        <w:rPr>
          <w:sz w:val="28"/>
          <w:szCs w:val="28"/>
        </w:rPr>
        <w:t>, а й</w:t>
      </w:r>
      <w:r w:rsidR="00634532">
        <w:rPr>
          <w:sz w:val="28"/>
          <w:szCs w:val="28"/>
        </w:rPr>
        <w:t xml:space="preserve"> </w:t>
      </w:r>
      <w:r w:rsidR="007526B6">
        <w:rPr>
          <w:sz w:val="28"/>
          <w:szCs w:val="28"/>
        </w:rPr>
        <w:t>дає можли</w:t>
      </w:r>
      <w:r w:rsidR="00D40EC2">
        <w:rPr>
          <w:sz w:val="28"/>
          <w:szCs w:val="28"/>
        </w:rPr>
        <w:t>вості розва</w:t>
      </w:r>
      <w:r w:rsidR="00762185">
        <w:rPr>
          <w:sz w:val="28"/>
          <w:szCs w:val="28"/>
        </w:rPr>
        <w:t>жатися</w:t>
      </w:r>
      <w:r w:rsidR="00D40EC2">
        <w:rPr>
          <w:sz w:val="28"/>
          <w:szCs w:val="28"/>
        </w:rPr>
        <w:t>. Комп’ютерні ігри, фільми, серіали</w:t>
      </w:r>
      <w:r w:rsidR="00B90444">
        <w:rPr>
          <w:sz w:val="28"/>
          <w:szCs w:val="28"/>
        </w:rPr>
        <w:t xml:space="preserve"> </w:t>
      </w:r>
      <w:r w:rsidR="008D357B">
        <w:rPr>
          <w:sz w:val="28"/>
          <w:szCs w:val="28"/>
        </w:rPr>
        <w:t xml:space="preserve">і </w:t>
      </w:r>
      <w:r w:rsidR="008678BA">
        <w:rPr>
          <w:sz w:val="28"/>
          <w:szCs w:val="28"/>
        </w:rPr>
        <w:t xml:space="preserve">ще багато чого стали частиною життя людей </w:t>
      </w:r>
      <w:r w:rsidR="00B30B56">
        <w:rPr>
          <w:sz w:val="28"/>
          <w:szCs w:val="28"/>
        </w:rPr>
        <w:t>вже досить давно.</w:t>
      </w:r>
    </w:p>
    <w:p w14:paraId="12B4EA44" w14:textId="77777777" w:rsidR="00B30B56" w:rsidRDefault="00B30B56" w:rsidP="003B1ADE">
      <w:pPr>
        <w:rPr>
          <w:sz w:val="28"/>
          <w:szCs w:val="28"/>
        </w:rPr>
      </w:pPr>
    </w:p>
    <w:p w14:paraId="5E3BFC49" w14:textId="7873C295" w:rsidR="00B30B56" w:rsidRPr="009A3034" w:rsidRDefault="00A446EF" w:rsidP="003B1ADE">
      <w:pPr>
        <w:rPr>
          <w:sz w:val="28"/>
          <w:szCs w:val="28"/>
          <w:lang w:val="sk-SK"/>
        </w:rPr>
      </w:pPr>
      <w:r>
        <w:rPr>
          <w:sz w:val="28"/>
          <w:szCs w:val="28"/>
        </w:rPr>
        <w:t xml:space="preserve">Кожен із нас </w:t>
      </w:r>
      <w:r w:rsidR="00260364">
        <w:rPr>
          <w:sz w:val="28"/>
          <w:szCs w:val="28"/>
        </w:rPr>
        <w:t xml:space="preserve">грав </w:t>
      </w:r>
    </w:p>
    <w:p w14:paraId="608142A5" w14:textId="77777777" w:rsidR="00D62977" w:rsidRDefault="00D62977" w:rsidP="003B1ADE">
      <w:pPr>
        <w:rPr>
          <w:sz w:val="28"/>
          <w:szCs w:val="28"/>
        </w:rPr>
      </w:pPr>
    </w:p>
    <w:p w14:paraId="2CA6838E" w14:textId="77777777" w:rsidR="002A378E" w:rsidRDefault="002A378E" w:rsidP="003B1ADE">
      <w:pPr>
        <w:rPr>
          <w:sz w:val="28"/>
          <w:szCs w:val="28"/>
        </w:rPr>
      </w:pPr>
    </w:p>
    <w:p w14:paraId="1F76EEAF" w14:textId="77777777" w:rsidR="00A84CC8" w:rsidRDefault="00A84CC8" w:rsidP="003B1ADE">
      <w:pPr>
        <w:rPr>
          <w:sz w:val="28"/>
          <w:szCs w:val="28"/>
        </w:rPr>
      </w:pPr>
    </w:p>
    <w:p w14:paraId="4D021F0D" w14:textId="77777777" w:rsidR="009A3034" w:rsidRDefault="009A3034" w:rsidP="003B1ADE">
      <w:pPr>
        <w:rPr>
          <w:sz w:val="28"/>
          <w:szCs w:val="28"/>
        </w:rPr>
      </w:pP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77777777" w:rsidR="00A84CC8" w:rsidRDefault="009A3034" w:rsidP="00A84CC8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8F223FF" wp14:editId="519C7ACF">
            <wp:extent cx="6120765" cy="4549140"/>
            <wp:effectExtent l="0" t="0" r="0" b="3810"/>
            <wp:docPr id="1" name="Рисунок 1" descr="Number of PC gamers worldwide 2025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of PC gamers worldwide 2025 | Stat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3BBBA31E" w:rsidR="0062144D" w:rsidRPr="0056240A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sectPr w:rsidR="0062144D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F7E1F"/>
    <w:rsid w:val="00125E40"/>
    <w:rsid w:val="00165B01"/>
    <w:rsid w:val="00174ADA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244F5"/>
    <w:rsid w:val="00440877"/>
    <w:rsid w:val="0048329C"/>
    <w:rsid w:val="004C263A"/>
    <w:rsid w:val="005142F5"/>
    <w:rsid w:val="00516C76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D1352"/>
    <w:rsid w:val="006F6D95"/>
    <w:rsid w:val="007526B6"/>
    <w:rsid w:val="00762185"/>
    <w:rsid w:val="007C746F"/>
    <w:rsid w:val="00801339"/>
    <w:rsid w:val="00817F02"/>
    <w:rsid w:val="00833EC1"/>
    <w:rsid w:val="00842BC4"/>
    <w:rsid w:val="008678BA"/>
    <w:rsid w:val="008B097C"/>
    <w:rsid w:val="008D357B"/>
    <w:rsid w:val="009A3034"/>
    <w:rsid w:val="009B4335"/>
    <w:rsid w:val="009C722D"/>
    <w:rsid w:val="009E77FC"/>
    <w:rsid w:val="00A446EF"/>
    <w:rsid w:val="00A77E80"/>
    <w:rsid w:val="00A84CC8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D40EC2"/>
    <w:rsid w:val="00D424A2"/>
    <w:rsid w:val="00D62977"/>
    <w:rsid w:val="00E90CA6"/>
    <w:rsid w:val="00EC7090"/>
    <w:rsid w:val="00EF7381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72</cp:revision>
  <dcterms:created xsi:type="dcterms:W3CDTF">2022-10-19T10:43:00Z</dcterms:created>
  <dcterms:modified xsi:type="dcterms:W3CDTF">2022-10-26T13:39:00Z</dcterms:modified>
</cp:coreProperties>
</file>